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36" w:rsidRPr="00A67E36" w:rsidRDefault="00A67E36" w:rsidP="00A67E36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8"/>
          <w:szCs w:val="28"/>
        </w:rPr>
      </w:pPr>
    </w:p>
    <w:p w:rsidR="00265C25" w:rsidRPr="00A67E36" w:rsidRDefault="00265C25" w:rsidP="00A67E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E36" w:rsidRDefault="00265C25" w:rsidP="00B1531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C2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08103" cy="7924800"/>
            <wp:effectExtent l="0" t="0" r="0" b="0"/>
            <wp:docPr id="1" name="Рисунок 1" descr="C:\Users\Иван\Desktop\г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гн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56" cy="79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25" w:rsidRDefault="00265C25" w:rsidP="002B0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C25" w:rsidRDefault="00265C25" w:rsidP="002B0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C25" w:rsidRDefault="00265C25" w:rsidP="002B0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C25" w:rsidRDefault="00265C25" w:rsidP="002B0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C25" w:rsidRDefault="00265C25" w:rsidP="002B0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C25" w:rsidRDefault="00265C25" w:rsidP="002B0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531A" w:rsidRPr="00B1531A" w:rsidRDefault="00B1531A" w:rsidP="002B0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B1531A" w:rsidRPr="00B1531A" w:rsidRDefault="00B1531A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1531A" w:rsidRPr="00B1531A" w:rsidRDefault="00B1531A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Танцевальное искусство - это мир красоты движения, звуков, световых красок, костюмов, то есть мир волшебного искусства. Особенно привлекателен и интересен этот мир детям. Танец обладает скрытыми резервами для развития и воспитания детей. Соединение движения, музыки и игры, одновременно влияя на ребенка, формируют  его эмоциональную сферу, координацию, музыкальность и артистичность, делают его движения естественными и красивыми. На занятиях танцами дети развивают слуховую, зрительную, мышечную память, учатся благородным манерам. Воспитанник познает многообразие танца: классического, народного, бального, современного и др. Танцевальное искусство воспитывает коммуникабельность, трудолюбие, умение добиваться цели, формирует эмоциональную культуру общения. Кроме того, оно развивает ассоциативное мышление, побуждает к творчеству.</w:t>
      </w:r>
    </w:p>
    <w:p w:rsidR="00B1531A" w:rsidRPr="00B1531A" w:rsidRDefault="00B1531A" w:rsidP="00265C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Необходимо продолжать развивать у дошкольников творческие способности,  заложенные природой. Музыкально-ритмическое творчество может успешно развива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.</w:t>
      </w:r>
    </w:p>
    <w:p w:rsidR="00B1531A" w:rsidRPr="00B1531A" w:rsidRDefault="00B1531A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B1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.</w:t>
      </w: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ществующие программы музыкально-ритмического воспитания не имеют прямого отношения к хореографии, т.е. раздел ритмические движения является лишь частью программы музыкального воспитания. Поэтому и возникла потребность создать программу по хореографии «Солнечные дети», где танцевальное искусство охватывается в широком диапазоне, тщательно отбирая из всего арсенала хореографического искусства то, что доступно детям дошкольного возраста.</w:t>
      </w:r>
    </w:p>
    <w:p w:rsidR="002B0FA6" w:rsidRDefault="00B1531A" w:rsidP="002B0FA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B1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й программы заключается в том, что в ней интегрированы такие направления, как ритмика, хореография, музыка, пластика, сценическое движение и даются детям в игровой форме и адаптированы для дошкольников. Ее </w:t>
      </w:r>
      <w:r w:rsidRPr="00B1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ми особенностями</w:t>
      </w: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: </w:t>
      </w:r>
    </w:p>
    <w:p w:rsidR="002B0FA6" w:rsidRDefault="00B1531A" w:rsidP="002B0FA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использование игровой деятельности для организации творческого процесса</w:t>
      </w:r>
    </w:p>
    <w:p w:rsidR="002B0FA6" w:rsidRDefault="00B1531A" w:rsidP="002B0FA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ительная часть практических занятий. </w:t>
      </w:r>
    </w:p>
    <w:p w:rsidR="00B1531A" w:rsidRPr="00B1531A" w:rsidRDefault="00B1531A" w:rsidP="002B0FA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заключается в поиске новых импровизационных и игровых форм. </w:t>
      </w:r>
    </w:p>
    <w:p w:rsidR="00B1531A" w:rsidRPr="00B1531A" w:rsidRDefault="00B1531A" w:rsidP="00B1531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программы</w:t>
      </w: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риобщить детей к танцевальному искусству, способствовать эстетическому и нравственному развитию </w:t>
      </w:r>
      <w:r w:rsidR="00C26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хореографического искусства.</w:t>
      </w:r>
    </w:p>
    <w:p w:rsidR="00B1531A" w:rsidRPr="00B1531A" w:rsidRDefault="00B1531A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B1531A" w:rsidRPr="00B1531A" w:rsidRDefault="00B1531A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B1531A" w:rsidRPr="00B1531A" w:rsidRDefault="00B1531A" w:rsidP="00B1531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детей танцевальным движениям.</w:t>
      </w:r>
    </w:p>
    <w:p w:rsidR="00B1531A" w:rsidRPr="00B1531A" w:rsidRDefault="00B1531A" w:rsidP="00B1531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лушать музыку, понимать ее настроение, характер, передавать их танцевальными движениями.</w:t>
      </w:r>
    </w:p>
    <w:p w:rsidR="00B1531A" w:rsidRPr="00B1531A" w:rsidRDefault="00B1531A" w:rsidP="00B1531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ластику, культуру движения, их выразительность.</w:t>
      </w:r>
    </w:p>
    <w:p w:rsidR="00B1531A" w:rsidRPr="00B1531A" w:rsidRDefault="00B1531A" w:rsidP="00B1531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ориентироваться в пространстве.</w:t>
      </w:r>
    </w:p>
    <w:p w:rsidR="00B1531A" w:rsidRPr="00B1531A" w:rsidRDefault="00B1531A" w:rsidP="00B1531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авильную постановку корпуса, рук, ног, головы.</w:t>
      </w:r>
    </w:p>
    <w:p w:rsidR="00B1531A" w:rsidRPr="00B1531A" w:rsidRDefault="00B1531A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ные:</w:t>
      </w:r>
    </w:p>
    <w:p w:rsidR="00B1531A" w:rsidRPr="00B1531A" w:rsidRDefault="00B1531A" w:rsidP="00B1531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8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у детей активность и самостоятельность, коммуникативные способности.</w:t>
      </w:r>
    </w:p>
    <w:p w:rsidR="00B1531A" w:rsidRPr="00B1531A" w:rsidRDefault="00B1531A" w:rsidP="00B1531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8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бщую культуру личности ребенка, способность ориентироваться в современном обществе.</w:t>
      </w:r>
    </w:p>
    <w:p w:rsidR="00B1531A" w:rsidRPr="00B1531A" w:rsidRDefault="00B1531A" w:rsidP="00B1531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8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равственно-эстетические отношения между детьми и взрослыми.</w:t>
      </w:r>
    </w:p>
    <w:p w:rsidR="00B1531A" w:rsidRPr="00B1531A" w:rsidRDefault="00B1531A" w:rsidP="00B1531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8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атмосферы радости детского творчества в сотрудничестве.</w:t>
      </w:r>
    </w:p>
    <w:p w:rsidR="00B1531A" w:rsidRPr="00B1531A" w:rsidRDefault="00B1531A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B1531A" w:rsidRPr="00B1531A" w:rsidRDefault="00B1531A" w:rsidP="00B1531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8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детей.</w:t>
      </w:r>
    </w:p>
    <w:p w:rsidR="00B1531A" w:rsidRPr="00B1531A" w:rsidRDefault="00B1531A" w:rsidP="00B1531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8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музыкальный слух и чувство ритма.</w:t>
      </w:r>
    </w:p>
    <w:p w:rsidR="00B1531A" w:rsidRPr="00B1531A" w:rsidRDefault="00B1531A" w:rsidP="00B1531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8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воображение, фантазию.</w:t>
      </w:r>
    </w:p>
    <w:p w:rsidR="00B1531A" w:rsidRPr="00B1531A" w:rsidRDefault="00B1531A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е:</w:t>
      </w:r>
    </w:p>
    <w:p w:rsidR="00B1531A" w:rsidRPr="00B1531A" w:rsidRDefault="00B1531A" w:rsidP="00B1531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8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 детей.</w:t>
      </w:r>
    </w:p>
    <w:p w:rsidR="00193B77" w:rsidRDefault="00193B77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11F9D">
        <w:rPr>
          <w:rFonts w:ascii="Times New Roman" w:hAnsi="Times New Roman"/>
          <w:b/>
          <w:sz w:val="28"/>
          <w:szCs w:val="28"/>
        </w:rPr>
        <w:t>Сроки реализации программы</w:t>
      </w:r>
      <w:r>
        <w:rPr>
          <w:rFonts w:ascii="Times New Roman" w:hAnsi="Times New Roman"/>
          <w:b/>
          <w:sz w:val="28"/>
          <w:szCs w:val="28"/>
        </w:rPr>
        <w:t xml:space="preserve"> и режим занятий.</w:t>
      </w:r>
    </w:p>
    <w:p w:rsidR="00B1531A" w:rsidRDefault="00B1531A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Программа рассчитана на 1 год обучения и рекомендуется для занятий детей с 3 до 4  лет.    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мики</w:t>
      </w: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лагает проведение занятий 1 раза в неделю</w:t>
      </w:r>
      <w:r w:rsidR="002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</w:t>
      </w:r>
      <w:r w:rsidR="00DD0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.</w:t>
      </w: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календарного года (с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 мая) количество часов, отведенных для </w:t>
      </w:r>
      <w:r w:rsidR="002B0FA6"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</w:t>
      </w:r>
      <w:r w:rsidR="002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</w:p>
    <w:p w:rsidR="00193B77" w:rsidRPr="00811F9D" w:rsidRDefault="00193B77" w:rsidP="00193B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полняемость группы 12</w:t>
      </w:r>
      <w:r w:rsidRPr="00811F9D">
        <w:rPr>
          <w:rFonts w:ascii="Times New Roman" w:eastAsia="Calibri" w:hAnsi="Times New Roman"/>
          <w:sz w:val="28"/>
          <w:szCs w:val="28"/>
        </w:rPr>
        <w:t>-</w:t>
      </w:r>
      <w:r w:rsidR="002B0FA6">
        <w:rPr>
          <w:rFonts w:ascii="Times New Roman" w:eastAsia="Calibri" w:hAnsi="Times New Roman"/>
          <w:sz w:val="28"/>
          <w:szCs w:val="28"/>
        </w:rPr>
        <w:t>15</w:t>
      </w:r>
      <w:r w:rsidRPr="00811F9D">
        <w:rPr>
          <w:rFonts w:ascii="Times New Roman" w:eastAsia="Calibri" w:hAnsi="Times New Roman"/>
          <w:sz w:val="28"/>
          <w:szCs w:val="28"/>
        </w:rPr>
        <w:t xml:space="preserve"> детей.</w:t>
      </w:r>
    </w:p>
    <w:p w:rsidR="00193B77" w:rsidRPr="00B1531A" w:rsidRDefault="00193B77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31A" w:rsidRPr="00B1531A" w:rsidRDefault="00B1531A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.</w:t>
      </w:r>
    </w:p>
    <w:p w:rsidR="00B1531A" w:rsidRPr="00B1531A" w:rsidRDefault="00B1531A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года дети должны:</w:t>
      </w:r>
    </w:p>
    <w:p w:rsidR="00B1531A" w:rsidRPr="00B1531A" w:rsidRDefault="00B1531A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выражать различные  эмоциональные состояния в музыке мимикой  лица;</w:t>
      </w:r>
    </w:p>
    <w:p w:rsidR="00B1531A" w:rsidRPr="00B1531A" w:rsidRDefault="00B1531A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ышать и прохлопывать ударные слоги (сильные доли) в </w:t>
      </w: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тациях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531A" w:rsidRPr="00B1531A" w:rsidRDefault="00B1531A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корпусом во время исполнения движений;</w:t>
      </w:r>
    </w:p>
    <w:p w:rsidR="00B1531A" w:rsidRPr="00B1531A" w:rsidRDefault="00B1531A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в пространстве;</w:t>
      </w:r>
    </w:p>
    <w:p w:rsidR="00B1531A" w:rsidRPr="00B1531A" w:rsidRDefault="00B1531A" w:rsidP="00B1531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ординировать свои движения;</w:t>
      </w:r>
    </w:p>
    <w:p w:rsidR="00B1531A" w:rsidRPr="00B1531A" w:rsidRDefault="00B1531A" w:rsidP="00B1531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ять хореографический этюд в группе</w:t>
      </w:r>
    </w:p>
    <w:p w:rsidR="00B1531A" w:rsidRPr="00B1531A" w:rsidRDefault="00B1531A" w:rsidP="002B0FA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31A" w:rsidRDefault="00B1531A" w:rsidP="00B153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</w:p>
    <w:p w:rsidR="002B0FA6" w:rsidRPr="00B1531A" w:rsidRDefault="002B0FA6" w:rsidP="002B0FA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роводится 2 раза в год: вводна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итоговая </w:t>
      </w:r>
      <w:r w:rsidR="002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) </w:t>
      </w:r>
      <w:r w:rsidRPr="00B153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риложение 1).</w:t>
      </w:r>
    </w:p>
    <w:p w:rsidR="00B1531A" w:rsidRPr="00A67E36" w:rsidRDefault="00B1531A" w:rsidP="00B1531A">
      <w:pPr>
        <w:numPr>
          <w:ilvl w:val="0"/>
          <w:numId w:val="7"/>
        </w:numPr>
        <w:shd w:val="clear" w:color="auto" w:fill="FFFFFF"/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е в </w:t>
      </w:r>
      <w:proofErr w:type="gram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х  концертных</w:t>
      </w:r>
      <w:proofErr w:type="gram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х детского сада</w:t>
      </w:r>
    </w:p>
    <w:p w:rsidR="00A67E36" w:rsidRDefault="00A67E36" w:rsidP="00A67E36">
      <w:pPr>
        <w:shd w:val="clear" w:color="auto" w:fill="FFFFFF"/>
        <w:spacing w:before="30" w:after="3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31A" w:rsidRDefault="00B1531A" w:rsidP="002B0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 тематический план</w:t>
      </w:r>
    </w:p>
    <w:tbl>
      <w:tblPr>
        <w:tblW w:w="1067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17"/>
        <w:gridCol w:w="801"/>
        <w:gridCol w:w="1701"/>
        <w:gridCol w:w="1134"/>
        <w:gridCol w:w="1559"/>
      </w:tblGrid>
      <w:tr w:rsidR="002B0FA6" w:rsidRPr="00811F9D" w:rsidTr="00265C25">
        <w:trPr>
          <w:trHeight w:val="834"/>
        </w:trPr>
        <w:tc>
          <w:tcPr>
            <w:tcW w:w="567" w:type="dxa"/>
            <w:vMerge w:val="restart"/>
          </w:tcPr>
          <w:p w:rsidR="002B0FA6" w:rsidRPr="00811F9D" w:rsidRDefault="002B0FA6" w:rsidP="00CA3678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1F9D">
              <w:rPr>
                <w:rFonts w:ascii="Times New Roman" w:eastAsia="Calibri" w:hAnsi="Times New Roman"/>
                <w:b/>
                <w:sz w:val="20"/>
                <w:szCs w:val="20"/>
              </w:rPr>
              <w:t>№</w:t>
            </w:r>
          </w:p>
          <w:p w:rsidR="002B0FA6" w:rsidRPr="00811F9D" w:rsidRDefault="002B0FA6" w:rsidP="00CA3678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1F9D">
              <w:rPr>
                <w:rFonts w:ascii="Times New Roman" w:eastAsia="Calibri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917" w:type="dxa"/>
            <w:vMerge w:val="restart"/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1F9D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</w:t>
            </w:r>
          </w:p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1F9D">
              <w:rPr>
                <w:rFonts w:ascii="Times New Roman" w:eastAsia="Calibri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3636" w:type="dxa"/>
            <w:gridSpan w:val="3"/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1F9D">
              <w:rPr>
                <w:rFonts w:ascii="Times New Roman" w:eastAsia="Calibri" w:hAnsi="Times New Roman"/>
                <w:b/>
                <w:sz w:val="20"/>
                <w:szCs w:val="20"/>
              </w:rPr>
              <w:t>Количество</w:t>
            </w:r>
          </w:p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1F9D">
              <w:rPr>
                <w:rFonts w:ascii="Times New Roman" w:eastAsia="Calibri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559" w:type="dxa"/>
          </w:tcPr>
          <w:p w:rsidR="002B0FA6" w:rsidRPr="009F0B2B" w:rsidRDefault="002B0FA6" w:rsidP="00CA3678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811F9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Форма </w:t>
            </w:r>
          </w:p>
          <w:p w:rsidR="002B0FA6" w:rsidRPr="009F0B2B" w:rsidRDefault="002B0FA6" w:rsidP="00CA3678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</w:rPr>
            </w:pPr>
            <w:r w:rsidRPr="009F0B2B">
              <w:rPr>
                <w:rFonts w:ascii="YS Text" w:hAnsi="YS Text"/>
                <w:color w:val="000000"/>
                <w:sz w:val="23"/>
                <w:szCs w:val="23"/>
              </w:rPr>
              <w:t>аттестации/</w:t>
            </w:r>
          </w:p>
          <w:p w:rsidR="002B0FA6" w:rsidRPr="002B0FA6" w:rsidRDefault="002B0FA6" w:rsidP="002B0FA6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</w:rPr>
            </w:pPr>
            <w:r w:rsidRPr="009F0B2B">
              <w:rPr>
                <w:rFonts w:ascii="YS Text" w:hAnsi="YS Text"/>
                <w:color w:val="000000"/>
                <w:sz w:val="23"/>
                <w:szCs w:val="23"/>
              </w:rPr>
              <w:t>контроля</w:t>
            </w:r>
          </w:p>
        </w:tc>
      </w:tr>
      <w:tr w:rsidR="002B0FA6" w:rsidRPr="00811F9D" w:rsidTr="00265C25">
        <w:trPr>
          <w:trHeight w:val="465"/>
        </w:trPr>
        <w:tc>
          <w:tcPr>
            <w:tcW w:w="567" w:type="dxa"/>
            <w:vMerge/>
          </w:tcPr>
          <w:p w:rsidR="002B0FA6" w:rsidRPr="00811F9D" w:rsidRDefault="002B0FA6" w:rsidP="00CA3678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17" w:type="dxa"/>
            <w:vMerge/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1F9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1F9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ория </w:t>
            </w:r>
          </w:p>
        </w:tc>
        <w:tc>
          <w:tcPr>
            <w:tcW w:w="1134" w:type="dxa"/>
          </w:tcPr>
          <w:p w:rsidR="002B0FA6" w:rsidRPr="00811F9D" w:rsidRDefault="002B0FA6" w:rsidP="002B0FA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1F9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актика </w:t>
            </w:r>
          </w:p>
        </w:tc>
        <w:tc>
          <w:tcPr>
            <w:tcW w:w="1559" w:type="dxa"/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B0FA6" w:rsidRPr="00811F9D" w:rsidTr="00265C25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2B0FA6" w:rsidRPr="00811F9D" w:rsidRDefault="002B0FA6" w:rsidP="00CA36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:rsidR="002B0FA6" w:rsidRPr="00811F9D" w:rsidRDefault="002B0FA6" w:rsidP="00CA3678">
            <w:pPr>
              <w:ind w:right="56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1F9D">
              <w:rPr>
                <w:rFonts w:ascii="Times New Roman" w:eastAsia="Calibri" w:hAnsi="Times New Roman"/>
                <w:sz w:val="28"/>
                <w:szCs w:val="28"/>
              </w:rPr>
              <w:t xml:space="preserve">Вводное занятие. Знакомство с </w:t>
            </w:r>
            <w:r w:rsidRPr="00811F9D">
              <w:rPr>
                <w:rFonts w:ascii="Times New Roman" w:hAnsi="Times New Roman"/>
                <w:sz w:val="28"/>
                <w:szCs w:val="28"/>
              </w:rPr>
              <w:t>правилами поведения на занятиях.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B0FA6" w:rsidRPr="00811F9D" w:rsidTr="00265C25"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CA36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17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CA3678">
            <w:pPr>
              <w:ind w:right="56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1F9D">
              <w:rPr>
                <w:rFonts w:ascii="Times New Roman" w:hAnsi="Times New Roman"/>
                <w:sz w:val="28"/>
                <w:szCs w:val="28"/>
              </w:rPr>
              <w:t>Знакомство с танцем. Познакомить детей с различными видами танцев: народными, классическими, современными, бальными.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Диагностическая карта</w:t>
            </w:r>
          </w:p>
        </w:tc>
      </w:tr>
      <w:tr w:rsidR="002B0FA6" w:rsidRPr="00811F9D" w:rsidTr="00265C25">
        <w:trPr>
          <w:trHeight w:val="2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CA36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917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CA3678">
            <w:pPr>
              <w:ind w:right="56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1F9D">
              <w:rPr>
                <w:rFonts w:ascii="Times New Roman" w:hAnsi="Times New Roman"/>
                <w:sz w:val="28"/>
                <w:szCs w:val="28"/>
              </w:rPr>
              <w:t>Музыкальная грамота. Расширить представления о танцевальной музыке.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Диагностическая карта</w:t>
            </w:r>
          </w:p>
        </w:tc>
      </w:tr>
      <w:tr w:rsidR="002B0FA6" w:rsidRPr="00811F9D" w:rsidTr="00265C25">
        <w:trPr>
          <w:trHeight w:val="213"/>
        </w:trPr>
        <w:tc>
          <w:tcPr>
            <w:tcW w:w="567" w:type="dxa"/>
            <w:tcBorders>
              <w:top w:val="single" w:sz="4" w:space="0" w:color="auto"/>
            </w:tcBorders>
          </w:tcPr>
          <w:p w:rsidR="002B0FA6" w:rsidRPr="00811F9D" w:rsidRDefault="002B0FA6" w:rsidP="00CA36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4917" w:type="dxa"/>
            <w:tcBorders>
              <w:top w:val="single" w:sz="4" w:space="0" w:color="auto"/>
            </w:tcBorders>
          </w:tcPr>
          <w:p w:rsidR="002B0FA6" w:rsidRPr="00811F9D" w:rsidRDefault="002B0FA6" w:rsidP="00CA3678">
            <w:pPr>
              <w:ind w:right="56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1F9D">
              <w:rPr>
                <w:rFonts w:ascii="Times New Roman" w:hAnsi="Times New Roman"/>
                <w:sz w:val="28"/>
                <w:szCs w:val="28"/>
              </w:rPr>
              <w:t>Элементы классического танца. Познакомить детей с элементами классического танца.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Диагностическая карта</w:t>
            </w:r>
          </w:p>
        </w:tc>
      </w:tr>
      <w:tr w:rsidR="002B0FA6" w:rsidRPr="00811F9D" w:rsidTr="00265C25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2B0FA6" w:rsidRPr="00811F9D" w:rsidRDefault="002B0FA6" w:rsidP="00CA36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:rsidR="002B0FA6" w:rsidRPr="00811F9D" w:rsidRDefault="002B0FA6" w:rsidP="00CA3678">
            <w:pPr>
              <w:ind w:right="56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1F9D">
              <w:rPr>
                <w:rFonts w:ascii="Times New Roman" w:hAnsi="Times New Roman"/>
                <w:sz w:val="28"/>
                <w:szCs w:val="28"/>
              </w:rPr>
              <w:t>Танцевальные игры. Познакомить с разнообразием игр.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Диагностическая карта</w:t>
            </w:r>
          </w:p>
        </w:tc>
      </w:tr>
      <w:tr w:rsidR="002B0FA6" w:rsidRPr="00811F9D" w:rsidTr="00265C25">
        <w:trPr>
          <w:trHeight w:val="2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CA36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4917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CA3678">
            <w:pPr>
              <w:shd w:val="clear" w:color="auto" w:fill="FFFFFF"/>
              <w:spacing w:after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ий танец</w:t>
            </w:r>
            <w:r w:rsidRPr="00811F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7747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A83D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Диагностическая карта</w:t>
            </w:r>
          </w:p>
        </w:tc>
      </w:tr>
      <w:tr w:rsidR="002B0FA6" w:rsidRPr="00811F9D" w:rsidTr="00265C25">
        <w:trPr>
          <w:trHeight w:val="288"/>
        </w:trPr>
        <w:tc>
          <w:tcPr>
            <w:tcW w:w="567" w:type="dxa"/>
            <w:tcBorders>
              <w:top w:val="single" w:sz="4" w:space="0" w:color="auto"/>
            </w:tcBorders>
          </w:tcPr>
          <w:p w:rsidR="002B0FA6" w:rsidRPr="00811F9D" w:rsidRDefault="002B0FA6" w:rsidP="00CA36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811F9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</w:tcBorders>
          </w:tcPr>
          <w:p w:rsidR="002B0FA6" w:rsidRPr="00811F9D" w:rsidRDefault="002B0FA6" w:rsidP="00CA3678">
            <w:pPr>
              <w:shd w:val="clear" w:color="auto" w:fill="FFFFFF"/>
              <w:spacing w:after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F9D">
              <w:rPr>
                <w:rFonts w:ascii="Times New Roman" w:hAnsi="Times New Roman"/>
                <w:sz w:val="28"/>
                <w:szCs w:val="28"/>
              </w:rPr>
              <w:t>Танцевальная мозаика (</w:t>
            </w:r>
            <w:proofErr w:type="spellStart"/>
            <w:r w:rsidRPr="00811F9D">
              <w:rPr>
                <w:rFonts w:ascii="Times New Roman" w:hAnsi="Times New Roman"/>
                <w:sz w:val="28"/>
                <w:szCs w:val="28"/>
              </w:rPr>
              <w:t>репетиционно</w:t>
            </w:r>
            <w:proofErr w:type="spellEnd"/>
            <w:r w:rsidRPr="00811F9D">
              <w:rPr>
                <w:rFonts w:ascii="Times New Roman" w:hAnsi="Times New Roman"/>
                <w:sz w:val="28"/>
                <w:szCs w:val="28"/>
              </w:rPr>
              <w:t>-постановочная работа</w:t>
            </w:r>
            <w:proofErr w:type="gramStart"/>
            <w:r w:rsidRPr="00811F9D">
              <w:rPr>
                <w:rFonts w:ascii="Times New Roman" w:hAnsi="Times New Roman"/>
                <w:sz w:val="28"/>
                <w:szCs w:val="28"/>
              </w:rPr>
              <w:t>).Научить</w:t>
            </w:r>
            <w:proofErr w:type="gramEnd"/>
            <w:r w:rsidRPr="00811F9D">
              <w:rPr>
                <w:rFonts w:ascii="Times New Roman" w:hAnsi="Times New Roman"/>
                <w:sz w:val="28"/>
                <w:szCs w:val="28"/>
              </w:rPr>
              <w:t xml:space="preserve"> детей самостоятельно двигаться под музыку.</w:t>
            </w:r>
          </w:p>
          <w:p w:rsidR="002B0FA6" w:rsidRPr="00811F9D" w:rsidRDefault="002B0FA6" w:rsidP="00CA3678">
            <w:pPr>
              <w:shd w:val="clear" w:color="auto" w:fill="FFFFFF"/>
              <w:spacing w:after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Диагностическая карта</w:t>
            </w:r>
          </w:p>
        </w:tc>
      </w:tr>
      <w:tr w:rsidR="002B0FA6" w:rsidRPr="00811F9D" w:rsidTr="00265C25">
        <w:trPr>
          <w:trHeight w:val="275"/>
        </w:trPr>
        <w:tc>
          <w:tcPr>
            <w:tcW w:w="567" w:type="dxa"/>
          </w:tcPr>
          <w:p w:rsidR="002B0FA6" w:rsidRPr="00811F9D" w:rsidRDefault="002B0FA6" w:rsidP="00CA36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2B0FA6" w:rsidRPr="00811F9D" w:rsidRDefault="002B0FA6" w:rsidP="00CA3678">
            <w:pPr>
              <w:shd w:val="clear" w:color="auto" w:fill="FFFFFF"/>
              <w:spacing w:after="12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F9D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1" w:type="dxa"/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F9D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0FA6" w:rsidRPr="00811F9D" w:rsidRDefault="002B0FA6" w:rsidP="00CA36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B0FA6" w:rsidRPr="00811F9D" w:rsidRDefault="002B0FA6" w:rsidP="00CA3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67E36" w:rsidRDefault="00A67E36" w:rsidP="002B0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E36" w:rsidRPr="00B1531A" w:rsidRDefault="00A67E36" w:rsidP="00B1531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31A" w:rsidRDefault="00C263B5" w:rsidP="00B1531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C263B5" w:rsidRDefault="00C263B5" w:rsidP="00B1531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63B5" w:rsidRDefault="00C263B5" w:rsidP="00C263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263B5">
        <w:rPr>
          <w:rFonts w:ascii="Times New Roman" w:eastAsia="Calibri" w:hAnsi="Times New Roman"/>
          <w:b/>
          <w:sz w:val="28"/>
          <w:szCs w:val="28"/>
        </w:rPr>
        <w:t>Тема 1. Вводное занятие.</w:t>
      </w:r>
      <w:r w:rsidRPr="00811F9D">
        <w:rPr>
          <w:rFonts w:ascii="Times New Roman" w:eastAsia="Calibri" w:hAnsi="Times New Roman"/>
          <w:sz w:val="28"/>
          <w:szCs w:val="28"/>
        </w:rPr>
        <w:t xml:space="preserve"> </w:t>
      </w:r>
    </w:p>
    <w:p w:rsidR="00C263B5" w:rsidRDefault="00C263B5" w:rsidP="00C263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еория. </w:t>
      </w:r>
      <w:r w:rsidRPr="00811F9D">
        <w:rPr>
          <w:rFonts w:ascii="Times New Roman" w:eastAsia="Calibri" w:hAnsi="Times New Roman"/>
          <w:sz w:val="28"/>
          <w:szCs w:val="28"/>
        </w:rPr>
        <w:t xml:space="preserve">Знакомство с </w:t>
      </w:r>
      <w:r w:rsidRPr="00811F9D">
        <w:rPr>
          <w:rFonts w:ascii="Times New Roman" w:hAnsi="Times New Roman"/>
          <w:sz w:val="28"/>
          <w:szCs w:val="28"/>
        </w:rPr>
        <w:t>правилами поведения на занятиях.</w:t>
      </w:r>
    </w:p>
    <w:p w:rsidR="00C263B5" w:rsidRPr="00F439F8" w:rsidRDefault="00C263B5" w:rsidP="00C263B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9F8">
        <w:rPr>
          <w:rFonts w:ascii="Times New Roman" w:hAnsi="Times New Roman"/>
          <w:b/>
          <w:sz w:val="28"/>
          <w:szCs w:val="28"/>
        </w:rPr>
        <w:t>Тема 2. Знакомство с танцем.</w:t>
      </w:r>
    </w:p>
    <w:p w:rsidR="00C263B5" w:rsidRPr="00F439F8" w:rsidRDefault="00F439F8" w:rsidP="00C263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9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ия. Знакомство с жанром танца.</w:t>
      </w:r>
    </w:p>
    <w:p w:rsidR="00C263B5" w:rsidRDefault="00F439F8" w:rsidP="00C26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39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ка. Ходьба на носочках, руки на поясе. Ходьба на пятках, руки согнуты в локтях. Подскоки. Ходьба одна нога на пятке, другая на носке. Боковой галоп правым и левым боком. Ходьба «пауки» (животом вверх), Передвигаться ногами вперед. Быстрый бег (2-3круга). Дыхательные упражнения.</w:t>
      </w:r>
    </w:p>
    <w:p w:rsidR="00F439F8" w:rsidRDefault="00F439F8" w:rsidP="00C26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. Диагностическая карта.</w:t>
      </w:r>
    </w:p>
    <w:p w:rsidR="00F439F8" w:rsidRDefault="00F439F8" w:rsidP="00C263B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9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3. </w:t>
      </w:r>
      <w:r w:rsidRPr="00F439F8">
        <w:rPr>
          <w:rFonts w:ascii="Times New Roman" w:hAnsi="Times New Roman"/>
          <w:b/>
          <w:sz w:val="28"/>
          <w:szCs w:val="28"/>
        </w:rPr>
        <w:t>Музыкальная грамота.</w:t>
      </w:r>
    </w:p>
    <w:p w:rsidR="00F439F8" w:rsidRDefault="00F439F8" w:rsidP="00C263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9F8">
        <w:rPr>
          <w:rFonts w:ascii="Times New Roman" w:hAnsi="Times New Roman"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Слушание музыки.</w:t>
      </w:r>
    </w:p>
    <w:p w:rsidR="00F439F8" w:rsidRDefault="00F439F8" w:rsidP="00C26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актика. </w:t>
      </w:r>
      <w:r w:rsidRPr="00F4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на носках, руки вверх. Ходьба на пятках спиной вперед. Ходьба одна нога на пятке, другая на носке. Легкий бег. </w:t>
      </w:r>
      <w:proofErr w:type="gramStart"/>
      <w:r w:rsidRPr="00F4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</w:t>
      </w:r>
      <w:proofErr w:type="gramEnd"/>
      <w:r w:rsidRPr="00F4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авляя пятку одной ноги к пальцам другой. Ходьба «раки» (ходьба на четвереньках – </w:t>
      </w:r>
      <w:proofErr w:type="spellStart"/>
      <w:r w:rsidRPr="00F4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F4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сидя на полу, руки сбоку на ладонях. 1-перенести туловище к ступням ног; 2- </w:t>
      </w:r>
      <w:proofErr w:type="spellStart"/>
      <w:r w:rsidRPr="00F4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F4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. Боковой галоп вправо и влево. Ходьба «Слоники» (ноги и руки прямые – высокие четвереньки). Бег с сильным сгибанием ног сзади. Ходьба, пятки вместе носки врозь. Ходьба, носки </w:t>
      </w:r>
      <w:r w:rsidRPr="00F4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месте, пятки врозь (косолапить). Ходьба в </w:t>
      </w:r>
      <w:proofErr w:type="spellStart"/>
      <w:r w:rsidRPr="00F4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F4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и вперед. Бег, вынося ноги вперед. Ходьба спиной вперед. Легкий бег. Заключительная ходьба.</w:t>
      </w:r>
    </w:p>
    <w:p w:rsidR="00F439F8" w:rsidRDefault="00F439F8" w:rsidP="00F4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. Диагностическая карта.</w:t>
      </w:r>
    </w:p>
    <w:p w:rsidR="00F439F8" w:rsidRDefault="00F439F8" w:rsidP="00F439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9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F439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439F8">
        <w:rPr>
          <w:rFonts w:ascii="Times New Roman" w:hAnsi="Times New Roman"/>
          <w:b/>
          <w:sz w:val="28"/>
          <w:szCs w:val="28"/>
        </w:rPr>
        <w:t>Элементы классического танца.</w:t>
      </w:r>
    </w:p>
    <w:p w:rsidR="00F439F8" w:rsidRPr="00F439F8" w:rsidRDefault="00F439F8" w:rsidP="00F43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439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Слушание музыки.</w:t>
      </w:r>
      <w:r w:rsidRPr="00B153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смотр видеоклипов.</w:t>
      </w:r>
    </w:p>
    <w:p w:rsidR="00F439F8" w:rsidRDefault="00F439F8" w:rsidP="00F43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439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актика.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азучивание танца </w:t>
      </w:r>
      <w:r w:rsidRPr="00F439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Яблочко».</w:t>
      </w:r>
    </w:p>
    <w:p w:rsidR="00C33DB0" w:rsidRPr="00F439F8" w:rsidRDefault="00C33DB0" w:rsidP="00C3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. Диагностическая карта.</w:t>
      </w:r>
    </w:p>
    <w:p w:rsidR="00F439F8" w:rsidRDefault="00F439F8" w:rsidP="00F439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9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F439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439F8">
        <w:rPr>
          <w:rFonts w:ascii="Times New Roman" w:hAnsi="Times New Roman"/>
          <w:b/>
          <w:sz w:val="28"/>
          <w:szCs w:val="28"/>
        </w:rPr>
        <w:t>Танцевальные игры.</w:t>
      </w:r>
    </w:p>
    <w:p w:rsidR="00F439F8" w:rsidRDefault="00F439F8" w:rsidP="00F439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. Правила игр.</w:t>
      </w:r>
    </w:p>
    <w:p w:rsidR="00F439F8" w:rsidRDefault="00F439F8" w:rsidP="00F439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. Игры: «</w:t>
      </w:r>
      <w:proofErr w:type="spellStart"/>
      <w:r>
        <w:rPr>
          <w:rFonts w:ascii="Times New Roman" w:hAnsi="Times New Roman"/>
          <w:sz w:val="28"/>
          <w:szCs w:val="28"/>
        </w:rPr>
        <w:t>Качалочка</w:t>
      </w:r>
      <w:proofErr w:type="spellEnd"/>
      <w:r>
        <w:rPr>
          <w:rFonts w:ascii="Times New Roman" w:hAnsi="Times New Roman"/>
          <w:sz w:val="28"/>
          <w:szCs w:val="28"/>
        </w:rPr>
        <w:t xml:space="preserve">», «Катание на морском коньке», </w:t>
      </w:r>
      <w:r w:rsidR="00C33DB0">
        <w:rPr>
          <w:rFonts w:ascii="Times New Roman" w:hAnsi="Times New Roman"/>
          <w:sz w:val="28"/>
          <w:szCs w:val="28"/>
        </w:rPr>
        <w:t>«Карусель», «Маленький мостик», «Паровозик».</w:t>
      </w:r>
    </w:p>
    <w:p w:rsidR="00C33DB0" w:rsidRPr="00C33DB0" w:rsidRDefault="00C33DB0" w:rsidP="00F4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. Диагностическая карта.</w:t>
      </w:r>
    </w:p>
    <w:p w:rsidR="00F439F8" w:rsidRDefault="00F439F8" w:rsidP="00F439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9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F439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итмический танец</w:t>
      </w:r>
      <w:r w:rsidRPr="00F439F8">
        <w:rPr>
          <w:rFonts w:ascii="Times New Roman" w:hAnsi="Times New Roman"/>
          <w:b/>
          <w:sz w:val="28"/>
          <w:szCs w:val="28"/>
        </w:rPr>
        <w:t>.</w:t>
      </w:r>
    </w:p>
    <w:p w:rsidR="00C33DB0" w:rsidRPr="00F439F8" w:rsidRDefault="00C33DB0" w:rsidP="00C33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439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Слушание музыки.</w:t>
      </w:r>
      <w:r w:rsidRPr="00B153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смотр видеоклипов.</w:t>
      </w:r>
    </w:p>
    <w:p w:rsidR="00C33DB0" w:rsidRDefault="00C33DB0" w:rsidP="00C33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439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актика.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азучивание танца </w:t>
      </w:r>
      <w:r w:rsidRPr="00F439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амбада</w:t>
      </w:r>
      <w:r w:rsidRPr="00F439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.</w:t>
      </w:r>
    </w:p>
    <w:p w:rsidR="00C33DB0" w:rsidRPr="00F439F8" w:rsidRDefault="00C33DB0" w:rsidP="00C33D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. Диагностическая карта</w:t>
      </w:r>
    </w:p>
    <w:p w:rsidR="00F439F8" w:rsidRPr="00F439F8" w:rsidRDefault="00F439F8" w:rsidP="00F439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9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7</w:t>
      </w:r>
      <w:r w:rsidRPr="00F439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439F8">
        <w:rPr>
          <w:rFonts w:ascii="Times New Roman" w:hAnsi="Times New Roman"/>
          <w:b/>
          <w:sz w:val="28"/>
          <w:szCs w:val="28"/>
        </w:rPr>
        <w:t>Танцевальная мозаика.</w:t>
      </w:r>
    </w:p>
    <w:p w:rsidR="00C33DB0" w:rsidRPr="00F439F8" w:rsidRDefault="00C33DB0" w:rsidP="00C33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439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Слушание музыки.</w:t>
      </w:r>
      <w:r w:rsidRPr="00B153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смотр видеоклипов.</w:t>
      </w:r>
    </w:p>
    <w:p w:rsidR="00C33DB0" w:rsidRDefault="00C33DB0" w:rsidP="00C33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439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актика.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азучивание танца </w:t>
      </w:r>
      <w:r w:rsidRPr="00F439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унга-Чанга</w:t>
      </w:r>
      <w:proofErr w:type="spellEnd"/>
      <w:r w:rsidRPr="00F439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.</w:t>
      </w:r>
    </w:p>
    <w:p w:rsidR="00C33DB0" w:rsidRPr="00F439F8" w:rsidRDefault="00C33DB0" w:rsidP="00C33D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. Диагностическая карта</w:t>
      </w:r>
    </w:p>
    <w:p w:rsidR="00F439F8" w:rsidRDefault="00F439F8" w:rsidP="00F4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FA6" w:rsidRPr="002B0FA6" w:rsidRDefault="002B0FA6" w:rsidP="002B0FA6">
      <w:pPr>
        <w:keepNext/>
        <w:spacing w:before="240" w:after="60" w:line="240" w:lineRule="auto"/>
        <w:ind w:left="2223" w:right="2213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B0FA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алендарный</w:t>
      </w:r>
      <w:r w:rsidRPr="002B0FA6">
        <w:rPr>
          <w:rFonts w:ascii="Times New Roman" w:eastAsia="Times New Roman" w:hAnsi="Times New Roman" w:cs="Times New Roman"/>
          <w:b/>
          <w:bCs/>
          <w:spacing w:val="-6"/>
          <w:kern w:val="32"/>
          <w:sz w:val="28"/>
          <w:szCs w:val="28"/>
          <w:lang w:eastAsia="ru-RU"/>
        </w:rPr>
        <w:t xml:space="preserve"> </w:t>
      </w:r>
      <w:r w:rsidRPr="002B0FA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чебный</w:t>
      </w:r>
      <w:r w:rsidRPr="002B0FA6">
        <w:rPr>
          <w:rFonts w:ascii="Times New Roman" w:eastAsia="Times New Roman" w:hAnsi="Times New Roman" w:cs="Times New Roman"/>
          <w:b/>
          <w:bCs/>
          <w:spacing w:val="-5"/>
          <w:kern w:val="32"/>
          <w:sz w:val="28"/>
          <w:szCs w:val="28"/>
          <w:lang w:eastAsia="ru-RU"/>
        </w:rPr>
        <w:t xml:space="preserve"> </w:t>
      </w:r>
      <w:r w:rsidRPr="002B0FA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график</w:t>
      </w:r>
    </w:p>
    <w:p w:rsidR="002B0FA6" w:rsidRPr="002B0FA6" w:rsidRDefault="002B0FA6" w:rsidP="002B0FA6">
      <w:pPr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1559"/>
        <w:gridCol w:w="1559"/>
        <w:gridCol w:w="1843"/>
        <w:gridCol w:w="1843"/>
      </w:tblGrid>
      <w:tr w:rsidR="002B0FA6" w:rsidRPr="002B0FA6" w:rsidTr="002B0FA6">
        <w:trPr>
          <w:trHeight w:val="1197"/>
        </w:trPr>
        <w:tc>
          <w:tcPr>
            <w:tcW w:w="1560" w:type="dxa"/>
          </w:tcPr>
          <w:p w:rsidR="002B0FA6" w:rsidRPr="002B0FA6" w:rsidRDefault="002B0FA6" w:rsidP="002B0FA6">
            <w:pPr>
              <w:ind w:left="172" w:right="154" w:firstLine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0FA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Pr="002B0F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B0FA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1560" w:type="dxa"/>
          </w:tcPr>
          <w:p w:rsidR="002B0FA6" w:rsidRPr="002B0FA6" w:rsidRDefault="002B0FA6" w:rsidP="002B0FA6">
            <w:pPr>
              <w:ind w:left="126"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0FA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proofErr w:type="spellEnd"/>
            <w:r w:rsidRPr="002B0FA6">
              <w:rPr>
                <w:rFonts w:ascii="Times New Roman" w:eastAsia="Times New Roman" w:hAnsi="Times New Roman" w:cs="Times New Roman"/>
                <w:spacing w:val="-62"/>
                <w:sz w:val="20"/>
                <w:szCs w:val="20"/>
              </w:rPr>
              <w:t xml:space="preserve"> </w:t>
            </w:r>
            <w:proofErr w:type="spellStart"/>
            <w:r w:rsidRPr="002B0FA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</w:t>
            </w:r>
            <w:proofErr w:type="spellEnd"/>
            <w:r w:rsidRPr="002B0F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B0FA6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1559" w:type="dxa"/>
          </w:tcPr>
          <w:p w:rsidR="002B0FA6" w:rsidRPr="002B0FA6" w:rsidRDefault="002B0FA6" w:rsidP="002B0FA6">
            <w:pPr>
              <w:ind w:left="201" w:right="1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0FA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proofErr w:type="spellEnd"/>
            <w:r w:rsidRPr="002B0FA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2B0FA6">
              <w:rPr>
                <w:rFonts w:ascii="Times New Roman" w:eastAsia="Times New Roman" w:hAnsi="Times New Roman" w:cs="Times New Roman"/>
                <w:spacing w:val="-62"/>
                <w:sz w:val="20"/>
                <w:szCs w:val="20"/>
              </w:rPr>
              <w:t xml:space="preserve"> </w:t>
            </w:r>
            <w:proofErr w:type="spellStart"/>
            <w:r w:rsidRPr="002B0FA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</w:t>
            </w:r>
            <w:proofErr w:type="spellEnd"/>
          </w:p>
          <w:p w:rsidR="002B0FA6" w:rsidRPr="002B0FA6" w:rsidRDefault="002B0FA6" w:rsidP="002B0FA6">
            <w:pPr>
              <w:ind w:left="198" w:right="1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0FA6">
              <w:rPr>
                <w:rFonts w:ascii="Times New Roman" w:eastAsia="Times New Roman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559" w:type="dxa"/>
          </w:tcPr>
          <w:p w:rsidR="002B0FA6" w:rsidRPr="002B0FA6" w:rsidRDefault="002B0FA6" w:rsidP="002B0FA6">
            <w:pPr>
              <w:spacing w:line="276" w:lineRule="auto"/>
              <w:ind w:left="232" w:right="191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0FA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должи</w:t>
            </w:r>
            <w:proofErr w:type="spellEnd"/>
            <w:r w:rsidRPr="002B0FA6">
              <w:rPr>
                <w:rFonts w:ascii="Times New Roman" w:eastAsia="Times New Roman" w:hAnsi="Times New Roman" w:cs="Times New Roman"/>
                <w:spacing w:val="-63"/>
                <w:sz w:val="20"/>
                <w:szCs w:val="20"/>
              </w:rPr>
              <w:t xml:space="preserve"> </w:t>
            </w:r>
            <w:proofErr w:type="spellStart"/>
            <w:r w:rsidRPr="002B0FA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  <w:r w:rsidRPr="002B0FA6">
              <w:rPr>
                <w:rFonts w:ascii="Times New Roman" w:eastAsia="Times New Roman" w:hAnsi="Times New Roman" w:cs="Times New Roman"/>
                <w:spacing w:val="-63"/>
                <w:sz w:val="20"/>
                <w:szCs w:val="20"/>
              </w:rPr>
              <w:t xml:space="preserve"> </w:t>
            </w:r>
            <w:proofErr w:type="spellStart"/>
            <w:r w:rsidRPr="002B0FA6">
              <w:rPr>
                <w:rFonts w:ascii="Times New Roman" w:eastAsia="Times New Roman" w:hAnsi="Times New Roman" w:cs="Times New Roman"/>
                <w:sz w:val="20"/>
                <w:szCs w:val="20"/>
              </w:rPr>
              <w:t>каникул</w:t>
            </w:r>
            <w:proofErr w:type="spellEnd"/>
          </w:p>
        </w:tc>
        <w:tc>
          <w:tcPr>
            <w:tcW w:w="1843" w:type="dxa"/>
          </w:tcPr>
          <w:p w:rsidR="002B0FA6" w:rsidRPr="002B0FA6" w:rsidRDefault="002B0FA6" w:rsidP="002B0FA6">
            <w:pPr>
              <w:ind w:left="160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0FA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2B0FA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B0FA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</w:t>
            </w:r>
            <w:proofErr w:type="spellEnd"/>
            <w:r w:rsidRPr="002B0FA6">
              <w:rPr>
                <w:rFonts w:ascii="Times New Roman" w:eastAsia="Times New Roman" w:hAnsi="Times New Roman" w:cs="Times New Roman"/>
                <w:spacing w:val="-62"/>
                <w:sz w:val="20"/>
                <w:szCs w:val="20"/>
              </w:rPr>
              <w:t xml:space="preserve"> </w:t>
            </w:r>
            <w:proofErr w:type="spellStart"/>
            <w:r w:rsidRPr="002B0FA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</w:t>
            </w:r>
            <w:proofErr w:type="spellEnd"/>
            <w:r w:rsidRPr="002B0F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B0FA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</w:t>
            </w:r>
            <w:proofErr w:type="spellEnd"/>
          </w:p>
        </w:tc>
        <w:tc>
          <w:tcPr>
            <w:tcW w:w="1843" w:type="dxa"/>
          </w:tcPr>
          <w:p w:rsidR="002B0FA6" w:rsidRPr="002B0FA6" w:rsidRDefault="002B0FA6" w:rsidP="002B0FA6">
            <w:pPr>
              <w:ind w:left="270" w:firstLine="3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0FA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2B0F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B0FA6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окончания</w:t>
            </w:r>
            <w:proofErr w:type="spellEnd"/>
          </w:p>
          <w:p w:rsidR="002B0FA6" w:rsidRPr="002B0FA6" w:rsidRDefault="002B0FA6" w:rsidP="002B0FA6">
            <w:pPr>
              <w:spacing w:line="298" w:lineRule="exact"/>
              <w:ind w:left="404" w:right="321" w:hanging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0FA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</w:t>
            </w:r>
            <w:proofErr w:type="spellEnd"/>
            <w:r w:rsidRPr="002B0FA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2B0FA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</w:t>
            </w:r>
            <w:proofErr w:type="spellEnd"/>
          </w:p>
        </w:tc>
      </w:tr>
      <w:tr w:rsidR="002B0FA6" w:rsidRPr="002B0FA6" w:rsidTr="002B0FA6">
        <w:trPr>
          <w:trHeight w:val="407"/>
        </w:trPr>
        <w:tc>
          <w:tcPr>
            <w:tcW w:w="1560" w:type="dxa"/>
          </w:tcPr>
          <w:p w:rsidR="002B0FA6" w:rsidRPr="002B0FA6" w:rsidRDefault="002B0FA6" w:rsidP="002B0FA6">
            <w:pPr>
              <w:spacing w:line="291" w:lineRule="exact"/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0FA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proofErr w:type="spellEnd"/>
          </w:p>
        </w:tc>
        <w:tc>
          <w:tcPr>
            <w:tcW w:w="1560" w:type="dxa"/>
          </w:tcPr>
          <w:p w:rsidR="002B0FA6" w:rsidRPr="002B0FA6" w:rsidRDefault="002B0FA6" w:rsidP="002B0FA6">
            <w:pPr>
              <w:spacing w:line="291" w:lineRule="exact"/>
              <w:ind w:left="126"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FA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2B0FA6" w:rsidRPr="002B0FA6" w:rsidRDefault="002B0FA6" w:rsidP="002B0FA6">
            <w:pPr>
              <w:spacing w:line="291" w:lineRule="exact"/>
              <w:ind w:left="196" w:right="1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2B0FA6" w:rsidRPr="002B0FA6" w:rsidRDefault="002B0FA6" w:rsidP="002B0FA6">
            <w:pPr>
              <w:spacing w:line="291" w:lineRule="exact"/>
              <w:ind w:right="7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FA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B0FA6" w:rsidRPr="002B0FA6" w:rsidRDefault="002B0FA6" w:rsidP="002B0FA6">
            <w:pPr>
              <w:spacing w:line="291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0F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843" w:type="dxa"/>
          </w:tcPr>
          <w:p w:rsidR="002B0FA6" w:rsidRPr="002B0FA6" w:rsidRDefault="002B0FA6" w:rsidP="002B0FA6">
            <w:pPr>
              <w:spacing w:line="291" w:lineRule="exact"/>
              <w:ind w:lef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0F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</w:tr>
    </w:tbl>
    <w:p w:rsidR="002B0FA6" w:rsidRPr="002B0FA6" w:rsidRDefault="002B0FA6" w:rsidP="002B0F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67E36" w:rsidRDefault="00A67E36" w:rsidP="00F4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E36" w:rsidRPr="00265C25" w:rsidRDefault="002B0FA6" w:rsidP="00265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0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реализации программы</w:t>
      </w:r>
    </w:p>
    <w:p w:rsidR="00977CFB" w:rsidRPr="00977CFB" w:rsidRDefault="00977CFB" w:rsidP="00977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актовый зал на 1 этаже</w:t>
      </w:r>
    </w:p>
    <w:p w:rsidR="00977CFB" w:rsidRPr="00977CFB" w:rsidRDefault="00977CFB" w:rsidP="00977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 для хранения дидактических материалов, пособий, оборудования и пр. – 1 шт.,</w:t>
      </w:r>
    </w:p>
    <w:p w:rsidR="00977CFB" w:rsidRPr="00977CFB" w:rsidRDefault="00977CFB" w:rsidP="00977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 – 1 шт.</w:t>
      </w:r>
    </w:p>
    <w:p w:rsidR="00977CFB" w:rsidRPr="00977CFB" w:rsidRDefault="00977CFB" w:rsidP="00977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-   к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юмы и декорации</w:t>
      </w:r>
    </w:p>
    <w:p w:rsidR="00977CFB" w:rsidRPr="00977CFB" w:rsidRDefault="00977CFB" w:rsidP="00977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- д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ские музыкальные инструменты;</w:t>
      </w:r>
    </w:p>
    <w:p w:rsidR="002A16D7" w:rsidRPr="00977CFB" w:rsidRDefault="00977CFB" w:rsidP="00977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-различные атрибу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ы к занятиям </w:t>
      </w:r>
    </w:p>
    <w:p w:rsidR="00977CFB" w:rsidRPr="00977CFB" w:rsidRDefault="00977CFB" w:rsidP="00977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врики</w:t>
      </w:r>
      <w:r w:rsidRPr="00977CF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977CF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ерных</w:t>
      </w:r>
      <w:r w:rsidRPr="00977C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</w:p>
    <w:p w:rsidR="00977CFB" w:rsidRPr="00977CFB" w:rsidRDefault="00977CFB" w:rsidP="00977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гнитофон;</w:t>
      </w:r>
    </w:p>
    <w:p w:rsidR="00977CFB" w:rsidRPr="00977CFB" w:rsidRDefault="00977CFB" w:rsidP="00977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бор</w:t>
      </w:r>
      <w:r w:rsidRPr="00977CF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</w:t>
      </w:r>
      <w:r w:rsidRPr="00977CF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Pr="00977C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977C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proofErr w:type="spellStart"/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</w:t>
      </w:r>
      <w:proofErr w:type="spellEnd"/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7CF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;</w:t>
      </w:r>
    </w:p>
    <w:p w:rsidR="00977CFB" w:rsidRPr="00977CFB" w:rsidRDefault="00977CFB" w:rsidP="00977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идео</w:t>
      </w:r>
      <w:r w:rsidRPr="00977C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;</w:t>
      </w:r>
    </w:p>
    <w:p w:rsidR="00977CFB" w:rsidRPr="00977CFB" w:rsidRDefault="00977CFB" w:rsidP="00977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матические</w:t>
      </w:r>
      <w:r w:rsidRPr="00977C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</w:t>
      </w:r>
      <w:r w:rsidRPr="00977C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977CF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ых</w:t>
      </w:r>
      <w:r w:rsidRPr="00977C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</w:t>
      </w:r>
      <w:r w:rsidRPr="00977CF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убны,</w:t>
      </w:r>
      <w:r w:rsidRPr="00977C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ы,</w:t>
      </w:r>
      <w:r w:rsidRPr="00977C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тики,</w:t>
      </w:r>
      <w:r w:rsidRPr="00977C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ки.</w:t>
      </w:r>
    </w:p>
    <w:p w:rsidR="00977CFB" w:rsidRPr="00977CFB" w:rsidRDefault="00977CFB" w:rsidP="00977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чебно-методическая литература.</w:t>
      </w:r>
    </w:p>
    <w:p w:rsidR="00A67E36" w:rsidRDefault="00A67E36" w:rsidP="00F4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CFB" w:rsidRDefault="00977CFB" w:rsidP="00F4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CFB" w:rsidRDefault="00977CFB" w:rsidP="00F4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CFB" w:rsidRPr="00F439F8" w:rsidRDefault="00977CFB" w:rsidP="00F4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1531A" w:rsidRPr="00B1531A" w:rsidRDefault="00B1531A" w:rsidP="00B1531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="00C26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педагога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енина А.И. Ритмическая мозаика. Программа по ритмической пластике для детей дошкольного и младшего школьного возраста. - СПб, 2000. - 220 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лугина Н.А. Музыкальное развитие ребенка. - М.: Просвещение, 1967. – 203 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шина Л.Н. Воспитание двигательной культуры дошкольников. </w:t>
      </w: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методическое пособие. –М.: </w:t>
      </w: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. – 108 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ицина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 Нетрадиционные занятия физкультурой в дошкольном образовательном учреждении. –М.: Скрипторий, 2003, 2006. – 72 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ва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Г., Обухова Л.А. Занятия физической культурой в ДОУ. Основные виды, сценарии занятий. –М.: 5 за знания, 2007. - 112 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а М.А. Музыкальное воспитание в детском саду. – М.: </w:t>
      </w: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 -240 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цкая Н., </w:t>
      </w: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от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, Танцы в детском саду. – М.: Айрис-пресс, 2006. – 112 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именко Н.Н. Физкультурные сказки или как подарить детям радость движения, познания, постижения. – Харьков: Ранок. Веста. 2005 – 64 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, </w:t>
      </w: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Этот удивительный ритм. Развитие чувства ритма у детей. –</w:t>
      </w:r>
      <w:proofErr w:type="gram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тор, 2005. - 76 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охина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, </w:t>
      </w: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ус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Творим здоровье души и тела. –</w:t>
      </w:r>
      <w:proofErr w:type="gram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онер, 2000. – 336 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а М.А., Воронина Н.В. Танцы, игры, упражнения для красивого движения. - Ярославль: Академия развития, 2000. - 112 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чук О. Школа танцев для детей -</w:t>
      </w:r>
      <w:proofErr w:type="spellStart"/>
      <w:proofErr w:type="gram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  <w:proofErr w:type="gram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е издательство, 2009.-224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уко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, Буренина А.И. Топ-хлоп, малыши: программа музыкально–ритмического воспитания детей 2-3 лет. – </w:t>
      </w:r>
      <w:proofErr w:type="gram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,</w:t>
      </w:r>
      <w:proofErr w:type="gram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1.-120 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цкая С.Л. Танцевальная мозаика. Хореография в детском саду.- М.: </w:t>
      </w: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06. - 272 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ворова Т.И. Танцуй, малыш!. – </w:t>
      </w:r>
      <w:proofErr w:type="spellStart"/>
      <w:proofErr w:type="gram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итра, 2006. – 44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ворова Т.И. Танцевальная ритмика для детей 4. – </w:t>
      </w:r>
      <w:proofErr w:type="gram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ая палитра, 2006. – 44 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илева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Е., Сайкина Е.Г. «</w:t>
      </w: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-</w:t>
      </w: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се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танцевально-игровая гимнастика для детей. – </w:t>
      </w:r>
      <w:proofErr w:type="gram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о-пресс, 2006. -352 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илева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Е., Сайкина Е.Г Лечебно-профилактический танец «Фитнес-</w:t>
      </w:r>
      <w:proofErr w:type="spell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с</w:t>
      </w:r>
      <w:proofErr w:type="spell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Учебно-методическое пособие. – </w:t>
      </w:r>
      <w:proofErr w:type="gram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о-пресс, 2007-384с.</w:t>
      </w:r>
    </w:p>
    <w:p w:rsidR="00B1531A" w:rsidRPr="00B1531A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рова Г.П. Весенний бал. - </w:t>
      </w:r>
      <w:proofErr w:type="gram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о-пресс, 2000. - 40 с.</w:t>
      </w:r>
    </w:p>
    <w:p w:rsidR="00B1531A" w:rsidRPr="0022606C" w:rsidRDefault="00B1531A" w:rsidP="00B15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рова Г.П. Танцы для детей. - </w:t>
      </w:r>
      <w:proofErr w:type="gramStart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B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о-пресс, 2000. - 40 с.</w:t>
      </w:r>
    </w:p>
    <w:p w:rsidR="0022606C" w:rsidRPr="0022606C" w:rsidRDefault="0022606C" w:rsidP="00C263B5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06C">
        <w:rPr>
          <w:rFonts w:ascii="Times New Roman" w:hAnsi="Times New Roman"/>
          <w:b/>
          <w:sz w:val="28"/>
          <w:szCs w:val="28"/>
        </w:rPr>
        <w:t>Список литературы для обучающихся и родителей:</w:t>
      </w:r>
    </w:p>
    <w:p w:rsidR="00A67E36" w:rsidRPr="002B0FA6" w:rsidRDefault="0022606C" w:rsidP="002B0FA6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22606C">
        <w:rPr>
          <w:rFonts w:ascii="Times New Roman" w:hAnsi="Times New Roman"/>
          <w:sz w:val="28"/>
          <w:szCs w:val="28"/>
        </w:rPr>
        <w:t xml:space="preserve"> 1. Климов А. Основы русского народного танца.- М.: Искусство,1981. 2. Михайлова М. Развитие музыкальных способностей детей.</w:t>
      </w:r>
      <w:r w:rsidR="002B0FA6">
        <w:rPr>
          <w:rFonts w:ascii="Times New Roman" w:hAnsi="Times New Roman"/>
          <w:sz w:val="28"/>
          <w:szCs w:val="28"/>
        </w:rPr>
        <w:t xml:space="preserve"> </w:t>
      </w:r>
      <w:r w:rsidRPr="0022606C">
        <w:rPr>
          <w:rFonts w:ascii="Times New Roman" w:hAnsi="Times New Roman"/>
          <w:sz w:val="28"/>
          <w:szCs w:val="28"/>
        </w:rPr>
        <w:t>- Ярославль,1997</w:t>
      </w:r>
    </w:p>
    <w:p w:rsidR="00265C25" w:rsidRDefault="00265C25" w:rsidP="00B1531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C25" w:rsidRDefault="00265C25" w:rsidP="00B1531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531A" w:rsidRPr="00B1531A" w:rsidRDefault="00B1531A" w:rsidP="00B1531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.</w:t>
      </w:r>
    </w:p>
    <w:p w:rsidR="00193B77" w:rsidRDefault="00193B77" w:rsidP="00193B77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BA29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                                         </w:t>
      </w:r>
      <w:r w:rsidRPr="00BA290A">
        <w:rPr>
          <w:rFonts w:ascii="Times New Roman" w:hAnsi="Times New Roman"/>
          <w:b/>
          <w:bCs/>
          <w:color w:val="000000"/>
          <w:sz w:val="28"/>
          <w:szCs w:val="28"/>
        </w:rPr>
        <w:t>Результаты диагностического контроля </w:t>
      </w:r>
      <w:r w:rsidRPr="00BA290A">
        <w:rPr>
          <w:rFonts w:ascii="Times New Roman" w:hAnsi="Times New Roman"/>
          <w:b/>
          <w:bCs/>
          <w:color w:val="000000"/>
          <w:sz w:val="28"/>
          <w:szCs w:val="28"/>
        </w:rPr>
        <w:br/>
        <w:t>                                                     </w:t>
      </w:r>
      <w:r w:rsidRPr="00BA290A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BA29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  <w:r w:rsidRPr="00BA290A">
        <w:rPr>
          <w:rFonts w:ascii="Times New Roman" w:hAnsi="Times New Roman"/>
          <w:b/>
          <w:bCs/>
          <w:color w:val="000000"/>
          <w:sz w:val="28"/>
          <w:szCs w:val="28"/>
        </w:rPr>
        <w:t>Уровни оценивания:</w:t>
      </w:r>
      <w:r w:rsidRPr="00BA290A">
        <w:rPr>
          <w:rFonts w:ascii="Times New Roman" w:hAnsi="Times New Roman"/>
          <w:b/>
          <w:bCs/>
          <w:color w:val="000000"/>
          <w:sz w:val="28"/>
          <w:szCs w:val="28"/>
        </w:rPr>
        <w:br/>
        <w:t>3- </w:t>
      </w:r>
      <w:r w:rsidRPr="00BA29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учающийся внимательно слушает педагога, стремится выполнять все требования, обладает терпением, трудолюбием, всегда стремится быть впереди. Справляется с заданиями без помощи педагога.</w:t>
      </w:r>
      <w:r w:rsidRPr="00BA29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  <w:r w:rsidRPr="00BA290A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BA29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– обучающийся старается слушать педагога, не всегда выполняет требования, зачастую отвлекается, что влияет на потерю внимания. Неохотно встает в первые ряды из-за неуверенности. Справляется с заданиями, прибегая иногда к помощи педагога.</w:t>
      </w:r>
      <w:r w:rsidRPr="00BA29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  <w:r w:rsidRPr="00BA290A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BA29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— обучающийся не внимательно слушает педагога, часто отвлекается, что способствует потере внимания. Обладает слабой силой воли и недостаточным терпением. Чувствует себя неуверенно, находясь в первых рядах. Не справляется с заданиями без помощи педагога.</w:t>
      </w:r>
    </w:p>
    <w:p w:rsidR="00193B77" w:rsidRPr="00BA290A" w:rsidRDefault="00193B77" w:rsidP="00193B77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10207" w:type="dxa"/>
        <w:tblInd w:w="-743" w:type="dxa"/>
        <w:tblLook w:val="04A0" w:firstRow="1" w:lastRow="0" w:firstColumn="1" w:lastColumn="0" w:noHBand="0" w:noVBand="1"/>
      </w:tblPr>
      <w:tblGrid>
        <w:gridCol w:w="648"/>
        <w:gridCol w:w="1961"/>
        <w:gridCol w:w="1686"/>
        <w:gridCol w:w="2292"/>
        <w:gridCol w:w="1752"/>
        <w:gridCol w:w="1868"/>
      </w:tblGrid>
      <w:tr w:rsidR="00193B77" w:rsidRPr="00BA290A" w:rsidTr="000B36B2">
        <w:tc>
          <w:tcPr>
            <w:tcW w:w="675" w:type="dxa"/>
          </w:tcPr>
          <w:p w:rsidR="00193B77" w:rsidRPr="00BA290A" w:rsidRDefault="00193B77" w:rsidP="000B36B2">
            <w:pPr>
              <w:tabs>
                <w:tab w:val="left" w:pos="6135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A290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93B77" w:rsidRPr="00BA290A" w:rsidRDefault="00193B77" w:rsidP="000B36B2">
            <w:pPr>
              <w:tabs>
                <w:tab w:val="left" w:pos="6135"/>
              </w:tabs>
              <w:rPr>
                <w:rFonts w:ascii="Times New Roman" w:hAnsi="Times New Roman"/>
                <w:sz w:val="28"/>
                <w:szCs w:val="28"/>
              </w:rPr>
            </w:pPr>
            <w:r w:rsidRPr="00BA290A">
              <w:rPr>
                <w:rFonts w:ascii="Times New Roman" w:hAnsi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1701" w:type="dxa"/>
          </w:tcPr>
          <w:p w:rsidR="00193B77" w:rsidRPr="00BA290A" w:rsidRDefault="00193B77" w:rsidP="000B36B2">
            <w:pPr>
              <w:tabs>
                <w:tab w:val="left" w:pos="6135"/>
              </w:tabs>
              <w:rPr>
                <w:rFonts w:ascii="Times New Roman" w:hAnsi="Times New Roman"/>
                <w:sz w:val="28"/>
                <w:szCs w:val="28"/>
              </w:rPr>
            </w:pPr>
            <w:r w:rsidRPr="00BA290A">
              <w:rPr>
                <w:rFonts w:ascii="Times New Roman" w:hAnsi="Times New Roman"/>
                <w:sz w:val="28"/>
                <w:szCs w:val="28"/>
              </w:rPr>
              <w:t>Первичный контроль</w:t>
            </w:r>
          </w:p>
        </w:tc>
        <w:tc>
          <w:tcPr>
            <w:tcW w:w="2303" w:type="dxa"/>
          </w:tcPr>
          <w:p w:rsidR="00193B77" w:rsidRPr="00BA290A" w:rsidRDefault="00193B77" w:rsidP="000B36B2">
            <w:pPr>
              <w:tabs>
                <w:tab w:val="left" w:pos="6135"/>
              </w:tabs>
              <w:rPr>
                <w:rFonts w:ascii="Times New Roman" w:hAnsi="Times New Roman"/>
                <w:sz w:val="28"/>
                <w:szCs w:val="28"/>
              </w:rPr>
            </w:pPr>
            <w:r w:rsidRPr="00BA290A"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1808" w:type="dxa"/>
          </w:tcPr>
          <w:p w:rsidR="00193B77" w:rsidRPr="00BA290A" w:rsidRDefault="00193B77" w:rsidP="000B36B2">
            <w:pPr>
              <w:tabs>
                <w:tab w:val="left" w:pos="6135"/>
              </w:tabs>
              <w:rPr>
                <w:rFonts w:ascii="Times New Roman" w:hAnsi="Times New Roman"/>
                <w:sz w:val="28"/>
                <w:szCs w:val="28"/>
              </w:rPr>
            </w:pPr>
            <w:r w:rsidRPr="00BA290A">
              <w:rPr>
                <w:rFonts w:ascii="Times New Roman" w:hAnsi="Times New Roman"/>
                <w:sz w:val="28"/>
                <w:szCs w:val="28"/>
              </w:rPr>
              <w:t xml:space="preserve">Итоговый контроль </w:t>
            </w:r>
          </w:p>
        </w:tc>
        <w:tc>
          <w:tcPr>
            <w:tcW w:w="2019" w:type="dxa"/>
          </w:tcPr>
          <w:p w:rsidR="00193B77" w:rsidRPr="00BA290A" w:rsidRDefault="00193B77" w:rsidP="000B36B2">
            <w:pPr>
              <w:tabs>
                <w:tab w:val="left" w:pos="6135"/>
              </w:tabs>
              <w:rPr>
                <w:rFonts w:ascii="Times New Roman" w:hAnsi="Times New Roman"/>
                <w:sz w:val="28"/>
                <w:szCs w:val="28"/>
              </w:rPr>
            </w:pPr>
            <w:r w:rsidRPr="00BA290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</w:tr>
      <w:tr w:rsidR="00193B77" w:rsidRPr="00BA290A" w:rsidTr="000B36B2">
        <w:tc>
          <w:tcPr>
            <w:tcW w:w="675" w:type="dxa"/>
          </w:tcPr>
          <w:p w:rsidR="00193B77" w:rsidRPr="00BA290A" w:rsidRDefault="00193B77" w:rsidP="000B36B2">
            <w:pPr>
              <w:tabs>
                <w:tab w:val="left" w:pos="61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93B77" w:rsidRPr="00BA290A" w:rsidRDefault="00193B77" w:rsidP="000B36B2">
            <w:pPr>
              <w:tabs>
                <w:tab w:val="left" w:pos="61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3B77" w:rsidRPr="00BA290A" w:rsidRDefault="00193B77" w:rsidP="000B36B2">
            <w:pPr>
              <w:tabs>
                <w:tab w:val="left" w:pos="61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193B77" w:rsidRPr="00BA290A" w:rsidRDefault="00193B77" w:rsidP="000B36B2">
            <w:pPr>
              <w:tabs>
                <w:tab w:val="left" w:pos="61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93B77" w:rsidRPr="00BA290A" w:rsidRDefault="00193B77" w:rsidP="000B36B2">
            <w:pPr>
              <w:tabs>
                <w:tab w:val="left" w:pos="61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193B77" w:rsidRPr="00BA290A" w:rsidRDefault="00193B77" w:rsidP="000B36B2">
            <w:pPr>
              <w:tabs>
                <w:tab w:val="left" w:pos="61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B77" w:rsidRPr="00BA290A" w:rsidTr="000B36B2">
        <w:tc>
          <w:tcPr>
            <w:tcW w:w="675" w:type="dxa"/>
          </w:tcPr>
          <w:p w:rsidR="00193B77" w:rsidRPr="00BA290A" w:rsidRDefault="00193B77" w:rsidP="000B36B2">
            <w:pPr>
              <w:tabs>
                <w:tab w:val="left" w:pos="61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3B77" w:rsidRPr="00BA290A" w:rsidRDefault="00193B77" w:rsidP="000B36B2">
            <w:pPr>
              <w:tabs>
                <w:tab w:val="left" w:pos="61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3B77" w:rsidRPr="00BA290A" w:rsidRDefault="00193B77" w:rsidP="000B36B2">
            <w:pPr>
              <w:tabs>
                <w:tab w:val="left" w:pos="61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193B77" w:rsidRPr="00BA290A" w:rsidRDefault="00193B77" w:rsidP="000B36B2">
            <w:pPr>
              <w:tabs>
                <w:tab w:val="left" w:pos="61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93B77" w:rsidRPr="00BA290A" w:rsidRDefault="00193B77" w:rsidP="000B36B2">
            <w:pPr>
              <w:tabs>
                <w:tab w:val="left" w:pos="61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193B77" w:rsidRPr="00BA290A" w:rsidRDefault="00193B77" w:rsidP="000B36B2">
            <w:pPr>
              <w:tabs>
                <w:tab w:val="left" w:pos="61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3B77" w:rsidRPr="00BA290A" w:rsidRDefault="00193B77" w:rsidP="00193B77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CB37A7" w:rsidRDefault="00CB37A7"/>
    <w:sectPr w:rsidR="00CB37A7" w:rsidSect="00265C25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50EA"/>
    <w:multiLevelType w:val="multilevel"/>
    <w:tmpl w:val="BEB2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81B38"/>
    <w:multiLevelType w:val="multilevel"/>
    <w:tmpl w:val="E20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8196E"/>
    <w:multiLevelType w:val="multilevel"/>
    <w:tmpl w:val="6CD2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82A1A"/>
    <w:multiLevelType w:val="multilevel"/>
    <w:tmpl w:val="D62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B3E8B"/>
    <w:multiLevelType w:val="multilevel"/>
    <w:tmpl w:val="42D2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B7B49"/>
    <w:multiLevelType w:val="multilevel"/>
    <w:tmpl w:val="052E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54AAC"/>
    <w:multiLevelType w:val="multilevel"/>
    <w:tmpl w:val="D448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A3305"/>
    <w:multiLevelType w:val="multilevel"/>
    <w:tmpl w:val="236A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E123F"/>
    <w:multiLevelType w:val="multilevel"/>
    <w:tmpl w:val="5F9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006FA"/>
    <w:multiLevelType w:val="multilevel"/>
    <w:tmpl w:val="98C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E17A5"/>
    <w:multiLevelType w:val="multilevel"/>
    <w:tmpl w:val="999C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A2EBC"/>
    <w:multiLevelType w:val="multilevel"/>
    <w:tmpl w:val="3AEA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33124"/>
    <w:multiLevelType w:val="multilevel"/>
    <w:tmpl w:val="C976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A1AB7"/>
    <w:multiLevelType w:val="multilevel"/>
    <w:tmpl w:val="462A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3639A"/>
    <w:multiLevelType w:val="multilevel"/>
    <w:tmpl w:val="C810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B722B"/>
    <w:multiLevelType w:val="multilevel"/>
    <w:tmpl w:val="7B9C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E493B"/>
    <w:multiLevelType w:val="multilevel"/>
    <w:tmpl w:val="1C88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EC7F11"/>
    <w:multiLevelType w:val="multilevel"/>
    <w:tmpl w:val="053C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02D5C"/>
    <w:multiLevelType w:val="multilevel"/>
    <w:tmpl w:val="BB7A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73073"/>
    <w:multiLevelType w:val="multilevel"/>
    <w:tmpl w:val="D562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713C11"/>
    <w:multiLevelType w:val="multilevel"/>
    <w:tmpl w:val="4FE4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95553"/>
    <w:multiLevelType w:val="multilevel"/>
    <w:tmpl w:val="3676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DB4C01"/>
    <w:multiLevelType w:val="multilevel"/>
    <w:tmpl w:val="1D2E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FC1CA4"/>
    <w:multiLevelType w:val="multilevel"/>
    <w:tmpl w:val="EEFE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2B172B"/>
    <w:multiLevelType w:val="multilevel"/>
    <w:tmpl w:val="1D18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1C3CC7"/>
    <w:multiLevelType w:val="multilevel"/>
    <w:tmpl w:val="B7F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974B1"/>
    <w:multiLevelType w:val="multilevel"/>
    <w:tmpl w:val="F76A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AD29EB"/>
    <w:multiLevelType w:val="multilevel"/>
    <w:tmpl w:val="BBCE52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2518EE"/>
    <w:multiLevelType w:val="multilevel"/>
    <w:tmpl w:val="4914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419C2"/>
    <w:multiLevelType w:val="multilevel"/>
    <w:tmpl w:val="C10A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F10595"/>
    <w:multiLevelType w:val="multilevel"/>
    <w:tmpl w:val="CFB4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8"/>
  </w:num>
  <w:num w:numId="3">
    <w:abstractNumId w:val="2"/>
  </w:num>
  <w:num w:numId="4">
    <w:abstractNumId w:val="22"/>
  </w:num>
  <w:num w:numId="5">
    <w:abstractNumId w:val="7"/>
  </w:num>
  <w:num w:numId="6">
    <w:abstractNumId w:val="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23"/>
  </w:num>
  <w:num w:numId="12">
    <w:abstractNumId w:val="11"/>
  </w:num>
  <w:num w:numId="13">
    <w:abstractNumId w:val="18"/>
  </w:num>
  <w:num w:numId="14">
    <w:abstractNumId w:val="20"/>
  </w:num>
  <w:num w:numId="15">
    <w:abstractNumId w:val="17"/>
  </w:num>
  <w:num w:numId="16">
    <w:abstractNumId w:val="4"/>
  </w:num>
  <w:num w:numId="17">
    <w:abstractNumId w:val="0"/>
  </w:num>
  <w:num w:numId="18">
    <w:abstractNumId w:val="6"/>
  </w:num>
  <w:num w:numId="19">
    <w:abstractNumId w:val="19"/>
  </w:num>
  <w:num w:numId="20">
    <w:abstractNumId w:val="24"/>
  </w:num>
  <w:num w:numId="21">
    <w:abstractNumId w:val="13"/>
  </w:num>
  <w:num w:numId="22">
    <w:abstractNumId w:val="1"/>
  </w:num>
  <w:num w:numId="23">
    <w:abstractNumId w:val="25"/>
  </w:num>
  <w:num w:numId="24">
    <w:abstractNumId w:val="21"/>
  </w:num>
  <w:num w:numId="25">
    <w:abstractNumId w:val="8"/>
  </w:num>
  <w:num w:numId="26">
    <w:abstractNumId w:val="26"/>
  </w:num>
  <w:num w:numId="27">
    <w:abstractNumId w:val="30"/>
  </w:num>
  <w:num w:numId="28">
    <w:abstractNumId w:val="12"/>
  </w:num>
  <w:num w:numId="29">
    <w:abstractNumId w:val="27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1A"/>
    <w:rsid w:val="000514BD"/>
    <w:rsid w:val="00193B77"/>
    <w:rsid w:val="0022606C"/>
    <w:rsid w:val="00265C25"/>
    <w:rsid w:val="002B0FA6"/>
    <w:rsid w:val="00774720"/>
    <w:rsid w:val="00977CFB"/>
    <w:rsid w:val="00A67E36"/>
    <w:rsid w:val="00A83D5E"/>
    <w:rsid w:val="00B1531A"/>
    <w:rsid w:val="00C263B5"/>
    <w:rsid w:val="00C33DB0"/>
    <w:rsid w:val="00CA3678"/>
    <w:rsid w:val="00CB37A7"/>
    <w:rsid w:val="00DD09E4"/>
    <w:rsid w:val="00F4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CDBE6-F832-40BF-ACD7-118E04B6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06C"/>
    <w:pPr>
      <w:ind w:left="720"/>
      <w:contextualSpacing/>
    </w:pPr>
  </w:style>
  <w:style w:type="table" w:styleId="a4">
    <w:name w:val="Table Grid"/>
    <w:basedOn w:val="a1"/>
    <w:uiPriority w:val="59"/>
    <w:rsid w:val="00193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2B0F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2B0F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2B0FA6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B0F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5C2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rsid w:val="00977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E92A-91CA-44E2-BA9A-56C65F00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ван</cp:lastModifiedBy>
  <cp:revision>6</cp:revision>
  <cp:lastPrinted>2022-10-06T05:06:00Z</cp:lastPrinted>
  <dcterms:created xsi:type="dcterms:W3CDTF">2022-10-05T16:24:00Z</dcterms:created>
  <dcterms:modified xsi:type="dcterms:W3CDTF">2023-11-08T12:37:00Z</dcterms:modified>
</cp:coreProperties>
</file>